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翔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备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似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g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括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备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659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659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mgh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h,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